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98611885"/>
        <w:docPartObj>
          <w:docPartGallery w:val="Cover Pages"/>
          <w:docPartUnique/>
        </w:docPartObj>
      </w:sdtPr>
      <w:sdtEndPr>
        <w:rPr>
          <w:sz w:val="20"/>
          <w:szCs w:val="20"/>
        </w:rPr>
      </w:sdtEndPr>
      <w:sdtContent>
        <w:p w14:paraId="64956413" w14:textId="046E91D4" w:rsidR="00047F50" w:rsidRDefault="00047F50" w:rsidP="00047F50">
          <w:pPr>
            <w:jc w:val="center"/>
          </w:pPr>
        </w:p>
        <w:p w14:paraId="41D32BEF" w14:textId="33DDC71C" w:rsidR="00047F50" w:rsidRDefault="00047F50" w:rsidP="00047F50">
          <w:pPr>
            <w:jc w:val="center"/>
          </w:pPr>
        </w:p>
        <w:p w14:paraId="6FA23BD5" w14:textId="7607F292" w:rsidR="00047F50" w:rsidRDefault="00047F50" w:rsidP="00047F50">
          <w:pPr>
            <w:jc w:val="center"/>
          </w:pPr>
        </w:p>
        <w:p w14:paraId="55BB39FF" w14:textId="77777777" w:rsidR="00047F50" w:rsidRDefault="00047F50" w:rsidP="00047F50">
          <w:pPr>
            <w:jc w:val="center"/>
          </w:pPr>
        </w:p>
        <w:p w14:paraId="73EC5F5D" w14:textId="4233FB8E" w:rsidR="00047F50" w:rsidRDefault="00047F50" w:rsidP="00047F50">
          <w:pPr>
            <w:jc w:val="center"/>
          </w:pPr>
        </w:p>
        <w:p w14:paraId="66620E7A" w14:textId="44A4206A" w:rsidR="00047F50" w:rsidRDefault="00047F50" w:rsidP="00047F50">
          <w:pPr>
            <w:jc w:val="center"/>
          </w:pPr>
        </w:p>
        <w:p w14:paraId="6644813F" w14:textId="3CCE78F5" w:rsidR="00047F50" w:rsidRDefault="00047F50" w:rsidP="00047F50">
          <w:pPr>
            <w:jc w:val="center"/>
          </w:pPr>
        </w:p>
        <w:p w14:paraId="59B79391" w14:textId="77777777" w:rsidR="00047F50" w:rsidRDefault="00047F50" w:rsidP="00047F50">
          <w:pPr>
            <w:jc w:val="center"/>
          </w:pPr>
        </w:p>
        <w:p w14:paraId="7FA57303" w14:textId="4EEDBD70" w:rsidR="00047F50" w:rsidRDefault="00047F50" w:rsidP="00047F50">
          <w:pPr>
            <w:jc w:val="center"/>
          </w:pPr>
          <w:r>
            <w:t>[Insert Logo Here]</w:t>
          </w:r>
        </w:p>
        <w:p w14:paraId="5C780E35" w14:textId="5B07640A" w:rsidR="00047F50" w:rsidRDefault="00320C1F" w:rsidP="00047F50">
          <w:pPr>
            <w:jc w:val="center"/>
            <w:rPr>
              <w:rFonts w:ascii="Bahnschrift" w:hAnsi="Bahnschrift"/>
              <w:sz w:val="48"/>
              <w:szCs w:val="48"/>
            </w:rPr>
          </w:pPr>
          <w:r>
            <w:rPr>
              <w:rFonts w:ascii="Bahnschrift" w:hAnsi="Bahnschrift"/>
              <w:sz w:val="48"/>
              <w:szCs w:val="48"/>
            </w:rPr>
            <w:t>[</w:t>
          </w:r>
          <w:r w:rsidR="00047F50">
            <w:rPr>
              <w:rFonts w:ascii="Bahnschrift" w:hAnsi="Bahnschrift"/>
              <w:sz w:val="48"/>
              <w:szCs w:val="48"/>
            </w:rPr>
            <w:t>Insert Title for Request for Proposal</w:t>
          </w:r>
          <w:r>
            <w:rPr>
              <w:rFonts w:ascii="Bahnschrift" w:hAnsi="Bahnschrift"/>
              <w:sz w:val="48"/>
              <w:szCs w:val="48"/>
            </w:rPr>
            <w:t>]</w:t>
          </w:r>
        </w:p>
        <w:p w14:paraId="335CFF74" w14:textId="7D48074B" w:rsidR="00047F50" w:rsidRPr="003D6935" w:rsidRDefault="00047F50" w:rsidP="00047F50">
          <w:pPr>
            <w:jc w:val="center"/>
            <w:rPr>
              <w:rFonts w:ascii="Bahnschrift" w:hAnsi="Bahnschrift"/>
              <w:sz w:val="36"/>
              <w:szCs w:val="36"/>
            </w:rPr>
          </w:pPr>
          <w:r w:rsidRPr="003D6935">
            <w:rPr>
              <w:rFonts w:ascii="Bahnschrift" w:hAnsi="Bahnschrift"/>
              <w:sz w:val="36"/>
              <w:szCs w:val="36"/>
            </w:rPr>
            <w:t>by</w:t>
          </w:r>
        </w:p>
        <w:p w14:paraId="7A7B3A4E" w14:textId="15694D63" w:rsidR="00AE3C73" w:rsidRPr="00047F50" w:rsidRDefault="00320C1F" w:rsidP="00047F50">
          <w:pPr>
            <w:jc w:val="center"/>
          </w:pPr>
          <w:r>
            <w:rPr>
              <w:rFonts w:ascii="Bahnschrift" w:hAnsi="Bahnschrift"/>
              <w:sz w:val="48"/>
              <w:szCs w:val="48"/>
            </w:rPr>
            <w:t>[</w:t>
          </w:r>
          <w:r w:rsidR="00AE3C73" w:rsidRPr="00047F50">
            <w:rPr>
              <w:rFonts w:ascii="Bahnschrift" w:hAnsi="Bahnschrift"/>
              <w:sz w:val="48"/>
              <w:szCs w:val="48"/>
            </w:rPr>
            <w:t>Company Name</w:t>
          </w:r>
          <w:r>
            <w:rPr>
              <w:rFonts w:ascii="Bahnschrift" w:hAnsi="Bahnschrift"/>
              <w:sz w:val="48"/>
              <w:szCs w:val="48"/>
            </w:rPr>
            <w:t>]</w:t>
          </w:r>
          <w:r w:rsidR="00AE3C73">
            <w:rPr>
              <w:sz w:val="20"/>
              <w:szCs w:val="20"/>
            </w:rPr>
            <w:br w:type="page"/>
          </w:r>
        </w:p>
      </w:sdtContent>
    </w:sdt>
    <w:p w14:paraId="7AB46143" w14:textId="3BAD17EA" w:rsidR="0083501E" w:rsidRPr="00554DE9" w:rsidRDefault="00F442C0" w:rsidP="00024B41">
      <w:pPr>
        <w:pStyle w:val="Style1"/>
      </w:pPr>
      <w:r w:rsidRPr="00554DE9">
        <w:lastRenderedPageBreak/>
        <w:t>PROJECT OVERVIEW</w:t>
      </w:r>
    </w:p>
    <w:p w14:paraId="6337D56F" w14:textId="77795BCF" w:rsidR="00F442C0" w:rsidRPr="00423D8A" w:rsidRDefault="00423D8A">
      <w:pPr>
        <w:rPr>
          <w:i/>
          <w:sz w:val="24"/>
          <w:szCs w:val="24"/>
        </w:rPr>
      </w:pPr>
      <w:r w:rsidRPr="00423D8A">
        <w:rPr>
          <w:i/>
          <w:sz w:val="24"/>
          <w:szCs w:val="24"/>
        </w:rPr>
        <w:t xml:space="preserve"> </w:t>
      </w:r>
      <w:r w:rsidR="00F442C0" w:rsidRPr="00423D8A">
        <w:rPr>
          <w:i/>
          <w:sz w:val="24"/>
          <w:szCs w:val="24"/>
        </w:rPr>
        <w:t>[Type of project needed, budget, relevant timelines]</w:t>
      </w:r>
    </w:p>
    <w:p w14:paraId="05C40066" w14:textId="0DDF9C88" w:rsidR="00423D8A" w:rsidRDefault="00320C1F">
      <w:pPr>
        <w:rPr>
          <w:sz w:val="20"/>
          <w:szCs w:val="20"/>
        </w:rPr>
      </w:pPr>
      <w:r>
        <w:rPr>
          <w:sz w:val="20"/>
          <w:szCs w:val="20"/>
        </w:rPr>
        <w:t>[</w:t>
      </w:r>
      <w:r w:rsidR="00423D8A" w:rsidRPr="00423D8A">
        <w:rPr>
          <w:sz w:val="20"/>
          <w:szCs w:val="20"/>
        </w:rPr>
        <w:t>Remember – this first section will provide the first impression of your business and project.</w:t>
      </w:r>
      <w:r>
        <w:rPr>
          <w:sz w:val="20"/>
          <w:szCs w:val="20"/>
        </w:rPr>
        <w:t>]</w:t>
      </w:r>
    </w:p>
    <w:p w14:paraId="0C28898D" w14:textId="77777777" w:rsidR="00F75F15" w:rsidRPr="00423D8A" w:rsidRDefault="00F75F15">
      <w:pPr>
        <w:rPr>
          <w:sz w:val="20"/>
          <w:szCs w:val="20"/>
        </w:rPr>
      </w:pPr>
    </w:p>
    <w:p w14:paraId="445993F6" w14:textId="3B8E2EFE" w:rsidR="00F442C0" w:rsidRDefault="00F442C0">
      <w:pPr>
        <w:rPr>
          <w:sz w:val="24"/>
          <w:szCs w:val="24"/>
        </w:rPr>
      </w:pPr>
    </w:p>
    <w:p w14:paraId="14DF0D00" w14:textId="5102DD40" w:rsidR="00F442C0" w:rsidRPr="00554DE9" w:rsidRDefault="00F442C0" w:rsidP="00024B41">
      <w:pPr>
        <w:pStyle w:val="Style1"/>
      </w:pPr>
      <w:r w:rsidRPr="00554DE9">
        <w:t>COMPANY OVERVIEW</w:t>
      </w:r>
    </w:p>
    <w:p w14:paraId="135EBDA0" w14:textId="3538B457" w:rsidR="00F442C0" w:rsidRDefault="00423D8A" w:rsidP="00F442C0">
      <w:pPr>
        <w:rPr>
          <w:i/>
          <w:sz w:val="24"/>
          <w:szCs w:val="24"/>
        </w:rPr>
      </w:pPr>
      <w:r w:rsidRPr="00423D8A">
        <w:rPr>
          <w:i/>
          <w:sz w:val="24"/>
          <w:szCs w:val="24"/>
        </w:rPr>
        <w:t xml:space="preserve"> </w:t>
      </w:r>
      <w:r w:rsidR="00F442C0" w:rsidRPr="00423D8A">
        <w:rPr>
          <w:i/>
          <w:sz w:val="24"/>
          <w:szCs w:val="24"/>
        </w:rPr>
        <w:t>[1-2 paragraphs describing your unique business]</w:t>
      </w:r>
    </w:p>
    <w:p w14:paraId="5B6B4D10" w14:textId="619D0F2E" w:rsidR="00423D8A" w:rsidRPr="00423D8A" w:rsidRDefault="00320C1F" w:rsidP="00F442C0">
      <w:pPr>
        <w:rPr>
          <w:sz w:val="20"/>
          <w:szCs w:val="20"/>
        </w:rPr>
      </w:pPr>
      <w:r>
        <w:rPr>
          <w:sz w:val="20"/>
          <w:szCs w:val="20"/>
        </w:rPr>
        <w:t>[</w:t>
      </w:r>
      <w:r w:rsidR="00423D8A" w:rsidRPr="00423D8A">
        <w:rPr>
          <w:sz w:val="20"/>
          <w:szCs w:val="20"/>
        </w:rPr>
        <w:t>Don’t forget to show your personality in this section!</w:t>
      </w:r>
      <w:r>
        <w:rPr>
          <w:sz w:val="20"/>
          <w:szCs w:val="20"/>
        </w:rPr>
        <w:t>]</w:t>
      </w:r>
    </w:p>
    <w:p w14:paraId="29C927CA" w14:textId="7706FD81" w:rsidR="00F442C0" w:rsidRDefault="00F442C0" w:rsidP="00F442C0">
      <w:pPr>
        <w:rPr>
          <w:sz w:val="24"/>
          <w:szCs w:val="24"/>
        </w:rPr>
      </w:pPr>
    </w:p>
    <w:p w14:paraId="62382F61" w14:textId="77777777" w:rsidR="00F75F15" w:rsidRDefault="00F75F15" w:rsidP="00F442C0">
      <w:pPr>
        <w:rPr>
          <w:sz w:val="24"/>
          <w:szCs w:val="24"/>
        </w:rPr>
      </w:pPr>
    </w:p>
    <w:p w14:paraId="2DE3C5D5" w14:textId="5E3938F8" w:rsidR="00F442C0" w:rsidRPr="00554DE9" w:rsidRDefault="00F442C0" w:rsidP="00024B41">
      <w:pPr>
        <w:pStyle w:val="Style1"/>
      </w:pPr>
      <w:r w:rsidRPr="00554DE9">
        <w:t>TARGET AUDIENCE</w:t>
      </w:r>
    </w:p>
    <w:p w14:paraId="46DB422F" w14:textId="32684C7E" w:rsidR="00F442C0" w:rsidRDefault="00F442C0" w:rsidP="00F442C0">
      <w:pPr>
        <w:rPr>
          <w:i/>
          <w:sz w:val="24"/>
          <w:szCs w:val="24"/>
        </w:rPr>
      </w:pPr>
      <w:r w:rsidRPr="00423D8A">
        <w:rPr>
          <w:i/>
          <w:sz w:val="24"/>
          <w:szCs w:val="24"/>
        </w:rPr>
        <w:t xml:space="preserve"> [Current &amp; prospective audience descriptors]</w:t>
      </w:r>
    </w:p>
    <w:p w14:paraId="664B4720" w14:textId="77777777" w:rsidR="00F75F15" w:rsidRPr="00423D8A" w:rsidRDefault="00F75F15" w:rsidP="00F442C0">
      <w:pPr>
        <w:rPr>
          <w:i/>
          <w:sz w:val="24"/>
          <w:szCs w:val="24"/>
        </w:rPr>
      </w:pPr>
    </w:p>
    <w:p w14:paraId="4506B893" w14:textId="6486EBE0" w:rsidR="00F442C0" w:rsidRDefault="00F442C0" w:rsidP="00F442C0">
      <w:pPr>
        <w:rPr>
          <w:sz w:val="24"/>
          <w:szCs w:val="24"/>
        </w:rPr>
      </w:pPr>
    </w:p>
    <w:p w14:paraId="3E77E3AF" w14:textId="6B07CB78" w:rsidR="00F442C0" w:rsidRPr="00554DE9" w:rsidRDefault="00F442C0" w:rsidP="00024B41">
      <w:pPr>
        <w:pStyle w:val="Style1"/>
      </w:pPr>
      <w:r w:rsidRPr="00554DE9">
        <w:t>WEBSITE OBJECTIVES</w:t>
      </w:r>
    </w:p>
    <w:p w14:paraId="3311FC93" w14:textId="6F7CBAE4" w:rsidR="00F442C0" w:rsidRPr="00423D8A" w:rsidRDefault="00423D8A" w:rsidP="00F442C0">
      <w:pPr>
        <w:rPr>
          <w:i/>
          <w:sz w:val="24"/>
          <w:szCs w:val="24"/>
        </w:rPr>
      </w:pPr>
      <w:r w:rsidRPr="00423D8A">
        <w:rPr>
          <w:i/>
          <w:sz w:val="24"/>
          <w:szCs w:val="24"/>
        </w:rPr>
        <w:t xml:space="preserve"> </w:t>
      </w:r>
      <w:r w:rsidR="00F442C0" w:rsidRPr="00423D8A">
        <w:rPr>
          <w:i/>
          <w:sz w:val="24"/>
          <w:szCs w:val="24"/>
        </w:rPr>
        <w:t>[List all measurable and realistic high-level goals here]</w:t>
      </w:r>
    </w:p>
    <w:p w14:paraId="1F1AAC8C" w14:textId="453A9A8D" w:rsidR="00423D8A" w:rsidRDefault="00320C1F" w:rsidP="00F442C0">
      <w:pPr>
        <w:rPr>
          <w:sz w:val="20"/>
          <w:szCs w:val="20"/>
        </w:rPr>
      </w:pPr>
      <w:r>
        <w:rPr>
          <w:sz w:val="20"/>
          <w:szCs w:val="20"/>
        </w:rPr>
        <w:t>[</w:t>
      </w:r>
      <w:r w:rsidR="00423D8A" w:rsidRPr="00423D8A">
        <w:rPr>
          <w:sz w:val="20"/>
          <w:szCs w:val="20"/>
        </w:rPr>
        <w:t>Example: We want to increase our website traffic from 1,000 visits per month to 2,000 visits per month.</w:t>
      </w:r>
      <w:r>
        <w:rPr>
          <w:sz w:val="20"/>
          <w:szCs w:val="20"/>
        </w:rPr>
        <w:t>]</w:t>
      </w:r>
    </w:p>
    <w:p w14:paraId="4E3F1667" w14:textId="77777777" w:rsidR="00F75F15" w:rsidRPr="00423D8A" w:rsidRDefault="00F75F15" w:rsidP="00F442C0">
      <w:pPr>
        <w:rPr>
          <w:sz w:val="20"/>
          <w:szCs w:val="20"/>
        </w:rPr>
      </w:pPr>
    </w:p>
    <w:p w14:paraId="0C1222C5" w14:textId="2ECC887B" w:rsidR="00F442C0" w:rsidRDefault="00F442C0" w:rsidP="00F442C0">
      <w:pPr>
        <w:rPr>
          <w:sz w:val="24"/>
          <w:szCs w:val="24"/>
        </w:rPr>
      </w:pPr>
    </w:p>
    <w:p w14:paraId="4C6FCCED" w14:textId="69166C7B" w:rsidR="00F442C0" w:rsidRPr="00554DE9" w:rsidRDefault="00F442C0" w:rsidP="00FA5638">
      <w:pPr>
        <w:pStyle w:val="Style1"/>
      </w:pPr>
      <w:r w:rsidRPr="00554DE9">
        <w:t>CURRENT WEBSITE ANALYSIS</w:t>
      </w:r>
    </w:p>
    <w:p w14:paraId="6CCB28A6" w14:textId="6A533D6F" w:rsidR="00F442C0" w:rsidRDefault="00F442C0" w:rsidP="00F442C0">
      <w:pPr>
        <w:rPr>
          <w:i/>
          <w:sz w:val="24"/>
          <w:szCs w:val="24"/>
        </w:rPr>
      </w:pPr>
      <w:r w:rsidRPr="00423D8A">
        <w:rPr>
          <w:i/>
          <w:sz w:val="24"/>
          <w:szCs w:val="24"/>
        </w:rPr>
        <w:t>[List current website traffic statistics and identify major pain points]</w:t>
      </w:r>
    </w:p>
    <w:p w14:paraId="1668AA30" w14:textId="77777777" w:rsidR="00F75F15" w:rsidRPr="00423D8A" w:rsidRDefault="00F75F15" w:rsidP="00F442C0">
      <w:pPr>
        <w:rPr>
          <w:i/>
          <w:sz w:val="24"/>
          <w:szCs w:val="24"/>
        </w:rPr>
      </w:pPr>
    </w:p>
    <w:p w14:paraId="39993F3B" w14:textId="63E9F6C6" w:rsidR="00F442C0" w:rsidRDefault="00F442C0" w:rsidP="00F442C0">
      <w:pPr>
        <w:rPr>
          <w:sz w:val="24"/>
          <w:szCs w:val="24"/>
        </w:rPr>
      </w:pPr>
    </w:p>
    <w:p w14:paraId="01CA414F" w14:textId="42E55B80" w:rsidR="00F442C0" w:rsidRPr="00554DE9" w:rsidRDefault="00F442C0" w:rsidP="00FA5638">
      <w:pPr>
        <w:pStyle w:val="Style1"/>
      </w:pPr>
      <w:r w:rsidRPr="00554DE9">
        <w:t>FUNCTIONALITY REQUIREMENTS</w:t>
      </w:r>
    </w:p>
    <w:p w14:paraId="6A6B278B" w14:textId="1E210D3C" w:rsidR="00423D8A" w:rsidRPr="00423D8A" w:rsidRDefault="00423D8A" w:rsidP="00F442C0">
      <w:pPr>
        <w:rPr>
          <w:i/>
          <w:sz w:val="24"/>
          <w:szCs w:val="24"/>
        </w:rPr>
      </w:pPr>
      <w:r w:rsidRPr="00423D8A">
        <w:rPr>
          <w:i/>
          <w:sz w:val="24"/>
          <w:szCs w:val="24"/>
        </w:rPr>
        <w:t xml:space="preserve"> </w:t>
      </w:r>
      <w:r w:rsidR="00F442C0" w:rsidRPr="00423D8A">
        <w:rPr>
          <w:i/>
          <w:sz w:val="24"/>
          <w:szCs w:val="24"/>
        </w:rPr>
        <w:t>[List detailed site requirements in this section]</w:t>
      </w:r>
    </w:p>
    <w:p w14:paraId="2A0279F5" w14:textId="0E233CD6" w:rsidR="00F75F15" w:rsidRDefault="00320C1F" w:rsidP="00F442C0">
      <w:pPr>
        <w:rPr>
          <w:sz w:val="20"/>
          <w:szCs w:val="20"/>
        </w:rPr>
      </w:pPr>
      <w:r>
        <w:rPr>
          <w:sz w:val="20"/>
          <w:szCs w:val="20"/>
        </w:rPr>
        <w:t>[</w:t>
      </w:r>
      <w:r w:rsidR="00423D8A" w:rsidRPr="00423D8A">
        <w:rPr>
          <w:sz w:val="20"/>
          <w:szCs w:val="20"/>
        </w:rPr>
        <w:t>Examples: The ability to make donations to a nonprofit online, an interactive store locator, or a blog with a specific amount of content creation.</w:t>
      </w:r>
      <w:r>
        <w:rPr>
          <w:sz w:val="20"/>
          <w:szCs w:val="20"/>
        </w:rPr>
        <w:t>]</w:t>
      </w:r>
    </w:p>
    <w:p w14:paraId="742D4682" w14:textId="0999A30E" w:rsidR="00F442C0" w:rsidRPr="00F75F15" w:rsidRDefault="00F442C0" w:rsidP="00FA5638">
      <w:pPr>
        <w:pStyle w:val="Style1"/>
        <w:rPr>
          <w:rFonts w:asciiTheme="minorHAnsi" w:hAnsiTheme="minorHAnsi"/>
          <w:sz w:val="20"/>
          <w:szCs w:val="20"/>
        </w:rPr>
      </w:pPr>
      <w:r w:rsidRPr="00554DE9">
        <w:lastRenderedPageBreak/>
        <w:t>WISH LIST</w:t>
      </w:r>
    </w:p>
    <w:p w14:paraId="239D12C8" w14:textId="1B9EAE4A" w:rsidR="00F442C0" w:rsidRPr="00423D8A" w:rsidRDefault="00423D8A" w:rsidP="00F442C0">
      <w:pPr>
        <w:rPr>
          <w:i/>
          <w:sz w:val="24"/>
          <w:szCs w:val="24"/>
        </w:rPr>
      </w:pPr>
      <w:r>
        <w:rPr>
          <w:sz w:val="24"/>
          <w:szCs w:val="24"/>
        </w:rPr>
        <w:t xml:space="preserve"> </w:t>
      </w:r>
      <w:r w:rsidR="00F442C0" w:rsidRPr="00423D8A">
        <w:rPr>
          <w:i/>
          <w:sz w:val="24"/>
          <w:szCs w:val="24"/>
        </w:rPr>
        <w:t>[List any additional features or functionality that you’d like an agency to work into their plan if possible]</w:t>
      </w:r>
    </w:p>
    <w:p w14:paraId="25F7F65E" w14:textId="7DE785E8" w:rsidR="00423D8A" w:rsidRDefault="00320C1F" w:rsidP="00423D8A">
      <w:pPr>
        <w:rPr>
          <w:sz w:val="20"/>
          <w:szCs w:val="20"/>
        </w:rPr>
      </w:pPr>
      <w:r>
        <w:rPr>
          <w:sz w:val="20"/>
          <w:szCs w:val="20"/>
        </w:rPr>
        <w:t>[</w:t>
      </w:r>
      <w:r w:rsidR="00423D8A" w:rsidRPr="00423D8A">
        <w:rPr>
          <w:sz w:val="20"/>
          <w:szCs w:val="20"/>
        </w:rPr>
        <w:t>Tip – share websites with design and/or functions that inspire you in this section.</w:t>
      </w:r>
      <w:r>
        <w:rPr>
          <w:sz w:val="20"/>
          <w:szCs w:val="20"/>
        </w:rPr>
        <w:t>]</w:t>
      </w:r>
    </w:p>
    <w:p w14:paraId="6DFC2681" w14:textId="78277D64" w:rsidR="00F75F15" w:rsidRDefault="00F75F15" w:rsidP="00423D8A">
      <w:pPr>
        <w:rPr>
          <w:sz w:val="20"/>
          <w:szCs w:val="20"/>
        </w:rPr>
      </w:pPr>
    </w:p>
    <w:p w14:paraId="1E026DA0" w14:textId="77777777" w:rsidR="00F75F15" w:rsidRPr="00423D8A" w:rsidRDefault="00F75F15" w:rsidP="00423D8A">
      <w:pPr>
        <w:rPr>
          <w:sz w:val="20"/>
          <w:szCs w:val="20"/>
        </w:rPr>
      </w:pPr>
    </w:p>
    <w:p w14:paraId="67C419E4" w14:textId="1DB1A2F1" w:rsidR="00F442C0" w:rsidRPr="00554DE9" w:rsidRDefault="00F442C0" w:rsidP="00FA5638">
      <w:pPr>
        <w:pStyle w:val="Style1"/>
      </w:pPr>
      <w:r w:rsidRPr="00554DE9">
        <w:t>ADDITIONAL SERVICES</w:t>
      </w:r>
    </w:p>
    <w:p w14:paraId="5EFCE73C" w14:textId="4FA8BF68" w:rsidR="00F442C0" w:rsidRPr="00423D8A" w:rsidRDefault="00F442C0" w:rsidP="00F442C0">
      <w:pPr>
        <w:rPr>
          <w:i/>
          <w:sz w:val="24"/>
          <w:szCs w:val="24"/>
        </w:rPr>
      </w:pPr>
      <w:r w:rsidRPr="00423D8A">
        <w:rPr>
          <w:i/>
          <w:sz w:val="24"/>
          <w:szCs w:val="24"/>
        </w:rPr>
        <w:t>[Clarify if you are leaving the proposal open-ended for agencies to pitch additional services]</w:t>
      </w:r>
    </w:p>
    <w:p w14:paraId="17C3D984" w14:textId="1B0F37D8" w:rsidR="00F442C0" w:rsidRDefault="00F442C0" w:rsidP="00F442C0">
      <w:pPr>
        <w:rPr>
          <w:sz w:val="24"/>
          <w:szCs w:val="24"/>
        </w:rPr>
      </w:pPr>
    </w:p>
    <w:p w14:paraId="31DE151D" w14:textId="77777777" w:rsidR="00F75F15" w:rsidRDefault="00F75F15" w:rsidP="00F442C0">
      <w:pPr>
        <w:rPr>
          <w:sz w:val="24"/>
          <w:szCs w:val="24"/>
        </w:rPr>
      </w:pPr>
    </w:p>
    <w:p w14:paraId="0606635D" w14:textId="6061E89E" w:rsidR="00F442C0" w:rsidRPr="00554DE9" w:rsidRDefault="00F442C0" w:rsidP="00FA5638">
      <w:pPr>
        <w:pStyle w:val="Style1"/>
      </w:pPr>
      <w:r w:rsidRPr="00554DE9">
        <w:t>BUDGET DETAILS</w:t>
      </w:r>
    </w:p>
    <w:p w14:paraId="3E1EA174" w14:textId="4B5035FF" w:rsidR="00F442C0" w:rsidRPr="00423D8A" w:rsidRDefault="00F442C0" w:rsidP="00F442C0">
      <w:pPr>
        <w:rPr>
          <w:i/>
          <w:sz w:val="24"/>
          <w:szCs w:val="24"/>
        </w:rPr>
      </w:pPr>
      <w:r w:rsidRPr="00423D8A">
        <w:rPr>
          <w:i/>
          <w:sz w:val="24"/>
          <w:szCs w:val="24"/>
        </w:rPr>
        <w:t>[Include price range, payment details, and any other pertinent financial information]</w:t>
      </w:r>
    </w:p>
    <w:p w14:paraId="5F344FFA" w14:textId="51BE870E" w:rsidR="00F442C0" w:rsidRDefault="00F442C0" w:rsidP="00F442C0">
      <w:pPr>
        <w:rPr>
          <w:sz w:val="24"/>
          <w:szCs w:val="24"/>
        </w:rPr>
      </w:pPr>
    </w:p>
    <w:p w14:paraId="15501455" w14:textId="77777777" w:rsidR="00F75F15" w:rsidRDefault="00F75F15" w:rsidP="00F442C0">
      <w:pPr>
        <w:rPr>
          <w:sz w:val="24"/>
          <w:szCs w:val="24"/>
        </w:rPr>
      </w:pPr>
    </w:p>
    <w:p w14:paraId="2F71DF01" w14:textId="26B4AF62" w:rsidR="00F442C0" w:rsidRPr="00554DE9" w:rsidRDefault="00F442C0" w:rsidP="00FA5638">
      <w:pPr>
        <w:pStyle w:val="Style1"/>
      </w:pPr>
      <w:r w:rsidRPr="00554DE9">
        <w:t>DESIRED PROJECT TIMELINE</w:t>
      </w:r>
    </w:p>
    <w:p w14:paraId="3E84F5CA" w14:textId="045FD160" w:rsidR="00F442C0" w:rsidRPr="00423D8A" w:rsidRDefault="00F442C0" w:rsidP="00F442C0">
      <w:pPr>
        <w:rPr>
          <w:i/>
          <w:sz w:val="24"/>
          <w:szCs w:val="24"/>
        </w:rPr>
      </w:pPr>
      <w:r w:rsidRPr="00423D8A">
        <w:rPr>
          <w:i/>
          <w:sz w:val="24"/>
          <w:szCs w:val="24"/>
        </w:rPr>
        <w:t>[Include relevant deadlines like vendor selection and goal launch dates]</w:t>
      </w:r>
    </w:p>
    <w:p w14:paraId="6C316A45" w14:textId="44EBCE99" w:rsidR="00F442C0" w:rsidRDefault="00F442C0" w:rsidP="00F442C0">
      <w:pPr>
        <w:rPr>
          <w:sz w:val="24"/>
          <w:szCs w:val="24"/>
        </w:rPr>
      </w:pPr>
    </w:p>
    <w:p w14:paraId="25619FF8" w14:textId="77777777" w:rsidR="00F75F15" w:rsidRDefault="00F75F15" w:rsidP="00F442C0">
      <w:pPr>
        <w:rPr>
          <w:sz w:val="24"/>
          <w:szCs w:val="24"/>
        </w:rPr>
      </w:pPr>
    </w:p>
    <w:p w14:paraId="2EB433C4" w14:textId="5BBF693D" w:rsidR="00F442C0" w:rsidRPr="00554DE9" w:rsidRDefault="00855255" w:rsidP="00FA5638">
      <w:pPr>
        <w:pStyle w:val="Style1"/>
      </w:pPr>
      <w:r w:rsidRPr="00554DE9">
        <w:t>VENDOR PROPOSAL REQUIREMENTS</w:t>
      </w:r>
    </w:p>
    <w:p w14:paraId="12227B69" w14:textId="05CDEA2B" w:rsidR="00F442C0" w:rsidRPr="000A0452" w:rsidRDefault="00855255">
      <w:pPr>
        <w:rPr>
          <w:i/>
          <w:sz w:val="24"/>
          <w:szCs w:val="24"/>
        </w:rPr>
      </w:pPr>
      <w:r w:rsidRPr="00423D8A">
        <w:rPr>
          <w:i/>
          <w:sz w:val="24"/>
          <w:szCs w:val="24"/>
        </w:rPr>
        <w:t>[</w:t>
      </w:r>
      <w:r w:rsidR="001B295C" w:rsidRPr="001B295C">
        <w:rPr>
          <w:i/>
          <w:sz w:val="24"/>
          <w:szCs w:val="24"/>
        </w:rPr>
        <w:t>Describe how vendors can submit questions, the deadline to submit those questions, who the primary contact for questions is, the expected vendor review timeline, and any details about the vendor you want them to include in their proposal</w:t>
      </w:r>
      <w:bookmarkStart w:id="0" w:name="_GoBack"/>
      <w:bookmarkEnd w:id="0"/>
      <w:r w:rsidRPr="00423D8A">
        <w:rPr>
          <w:i/>
          <w:sz w:val="24"/>
          <w:szCs w:val="24"/>
        </w:rPr>
        <w:t>]</w:t>
      </w:r>
    </w:p>
    <w:sectPr w:rsidR="00F442C0" w:rsidRPr="000A0452" w:rsidSect="00AE3C73">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BFE5" w14:textId="77777777" w:rsidR="00F72BC9" w:rsidRDefault="00F72BC9" w:rsidP="00C928D6">
      <w:pPr>
        <w:spacing w:after="0" w:line="240" w:lineRule="auto"/>
      </w:pPr>
      <w:r>
        <w:separator/>
      </w:r>
    </w:p>
  </w:endnote>
  <w:endnote w:type="continuationSeparator" w:id="0">
    <w:p w14:paraId="4AC811C9" w14:textId="77777777" w:rsidR="00F72BC9" w:rsidRDefault="00F72BC9" w:rsidP="00C9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8A1A" w14:textId="41EB850B" w:rsidR="00C928D6" w:rsidRDefault="00320C1F">
    <w:pPr>
      <w:pStyle w:val="Footer"/>
    </w:pPr>
    <w:r>
      <w:t>[</w:t>
    </w:r>
    <w:r w:rsidR="00182A43">
      <w:t>Company Name</w:t>
    </w:r>
    <w:r>
      <w:t>]</w:t>
    </w:r>
    <w:r w:rsidR="00182A43">
      <w:ptab w:relativeTo="margin" w:alignment="center" w:leader="none"/>
    </w:r>
    <w:r>
      <w:t>[</w:t>
    </w:r>
    <w:r w:rsidR="00182A43">
      <w:t>Website URL</w:t>
    </w:r>
    <w:r>
      <w:t>]</w:t>
    </w:r>
    <w:r w:rsidR="00182A43">
      <w:ptab w:relativeTo="margin" w:alignment="right" w:leader="none"/>
    </w:r>
    <w:r>
      <w:t>[</w:t>
    </w:r>
    <w:r w:rsidR="00182A43">
      <w:t>Phone Number</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A031" w14:textId="77777777" w:rsidR="00F72BC9" w:rsidRDefault="00F72BC9" w:rsidP="00C928D6">
      <w:pPr>
        <w:spacing w:after="0" w:line="240" w:lineRule="auto"/>
      </w:pPr>
      <w:r>
        <w:separator/>
      </w:r>
    </w:p>
  </w:footnote>
  <w:footnote w:type="continuationSeparator" w:id="0">
    <w:p w14:paraId="5FAFF35B" w14:textId="77777777" w:rsidR="00F72BC9" w:rsidRDefault="00F72BC9" w:rsidP="00C9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5626C97" w14:textId="55F724AD" w:rsidR="00182A43" w:rsidRDefault="00182A4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3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3EB">
          <w:rPr>
            <w:b/>
            <w:bCs/>
            <w:noProof/>
          </w:rPr>
          <w:t>2</w:t>
        </w:r>
        <w:r>
          <w:rPr>
            <w:b/>
            <w:bCs/>
            <w:sz w:val="24"/>
            <w:szCs w:val="24"/>
          </w:rPr>
          <w:fldChar w:fldCharType="end"/>
        </w:r>
      </w:p>
    </w:sdtContent>
  </w:sdt>
  <w:p w14:paraId="5941283C" w14:textId="0F2B02F4" w:rsidR="00C928D6" w:rsidRDefault="00C92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C0"/>
    <w:rsid w:val="00024B41"/>
    <w:rsid w:val="00047F50"/>
    <w:rsid w:val="000A0452"/>
    <w:rsid w:val="000B1632"/>
    <w:rsid w:val="00131A56"/>
    <w:rsid w:val="00176DEC"/>
    <w:rsid w:val="00182A43"/>
    <w:rsid w:val="001B295C"/>
    <w:rsid w:val="00320C1F"/>
    <w:rsid w:val="003D6935"/>
    <w:rsid w:val="00423D8A"/>
    <w:rsid w:val="004513EB"/>
    <w:rsid w:val="005415EA"/>
    <w:rsid w:val="00554DE9"/>
    <w:rsid w:val="0064467A"/>
    <w:rsid w:val="007F033E"/>
    <w:rsid w:val="00855255"/>
    <w:rsid w:val="00AE3C73"/>
    <w:rsid w:val="00B16D5B"/>
    <w:rsid w:val="00B60204"/>
    <w:rsid w:val="00C1242C"/>
    <w:rsid w:val="00C928D6"/>
    <w:rsid w:val="00CD2F3D"/>
    <w:rsid w:val="00CF37A0"/>
    <w:rsid w:val="00E515B2"/>
    <w:rsid w:val="00EC413A"/>
    <w:rsid w:val="00F442C0"/>
    <w:rsid w:val="00F713A2"/>
    <w:rsid w:val="00F72BC9"/>
    <w:rsid w:val="00F75F15"/>
    <w:rsid w:val="00FA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92AF"/>
  <w15:chartTrackingRefBased/>
  <w15:docId w15:val="{E8891EAD-31A0-4816-828E-71095073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2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D6"/>
  </w:style>
  <w:style w:type="paragraph" w:styleId="Footer">
    <w:name w:val="footer"/>
    <w:basedOn w:val="Normal"/>
    <w:link w:val="FooterChar"/>
    <w:uiPriority w:val="99"/>
    <w:unhideWhenUsed/>
    <w:rsid w:val="00C9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D6"/>
  </w:style>
  <w:style w:type="paragraph" w:styleId="NoSpacing">
    <w:name w:val="No Spacing"/>
    <w:link w:val="NoSpacingChar"/>
    <w:uiPriority w:val="1"/>
    <w:qFormat/>
    <w:rsid w:val="00AE3C73"/>
    <w:pPr>
      <w:spacing w:after="0" w:line="240" w:lineRule="auto"/>
    </w:pPr>
    <w:rPr>
      <w:rFonts w:eastAsiaTheme="minorEastAsia"/>
    </w:rPr>
  </w:style>
  <w:style w:type="character" w:customStyle="1" w:styleId="NoSpacingChar">
    <w:name w:val="No Spacing Char"/>
    <w:basedOn w:val="DefaultParagraphFont"/>
    <w:link w:val="NoSpacing"/>
    <w:uiPriority w:val="1"/>
    <w:rsid w:val="00AE3C73"/>
    <w:rPr>
      <w:rFonts w:eastAsiaTheme="minorEastAsia"/>
    </w:rPr>
  </w:style>
  <w:style w:type="paragraph" w:customStyle="1" w:styleId="Style1">
    <w:name w:val="Style1"/>
    <w:basedOn w:val="Heading8"/>
    <w:link w:val="Style1Char"/>
    <w:qFormat/>
    <w:rsid w:val="00FA5638"/>
    <w:pPr>
      <w:spacing w:before="160" w:after="120"/>
    </w:pPr>
    <w:rPr>
      <w:rFonts w:ascii="Bahnschrift" w:hAnsi="Bahnschrift"/>
      <w:sz w:val="32"/>
      <w:szCs w:val="32"/>
    </w:rPr>
  </w:style>
  <w:style w:type="character" w:customStyle="1" w:styleId="Heading8Char">
    <w:name w:val="Heading 8 Char"/>
    <w:basedOn w:val="DefaultParagraphFont"/>
    <w:link w:val="Heading8"/>
    <w:uiPriority w:val="9"/>
    <w:semiHidden/>
    <w:rsid w:val="00024B41"/>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8Char"/>
    <w:link w:val="Style1"/>
    <w:rsid w:val="00FA5638"/>
    <w:rPr>
      <w:rFonts w:ascii="Bahnschrift" w:eastAsiaTheme="majorEastAsia" w:hAnsi="Bahnschrift" w:cstheme="majorBidi"/>
      <w:color w:val="272727" w:themeColor="text1" w:themeTint="D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6850F-39ED-4912-8278-D1AB037680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3E6B-2E72-474F-B322-1F1DB6A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Logan Carlile</dc:creator>
  <cp:keywords/>
  <dc:description/>
  <cp:lastModifiedBy>Logan Carlile</cp:lastModifiedBy>
  <cp:revision>21</cp:revision>
  <dcterms:created xsi:type="dcterms:W3CDTF">2018-02-28T18:13:00Z</dcterms:created>
  <dcterms:modified xsi:type="dcterms:W3CDTF">2018-03-06T14:12:00Z</dcterms:modified>
</cp:coreProperties>
</file>